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49CF4A2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F104BA" w:rsidRPr="00F104BA">
        <w:rPr>
          <w:b/>
          <w:sz w:val="28"/>
          <w:szCs w:val="28"/>
          <w:lang w:val="ru-RU"/>
        </w:rPr>
        <w:t>4</w:t>
      </w:r>
      <w:r w:rsidR="0095688B" w:rsidRPr="0043291F">
        <w:rPr>
          <w:b/>
          <w:sz w:val="28"/>
          <w:szCs w:val="28"/>
        </w:rPr>
        <w:t>.</w:t>
      </w:r>
      <w:r w:rsidR="005D53EA" w:rsidRPr="005D53EA">
        <w:rPr>
          <w:b/>
          <w:sz w:val="28"/>
          <w:szCs w:val="28"/>
          <w:lang w:val="ru-RU"/>
        </w:rPr>
        <w:t>3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0AA86B1" w:rsidR="00983466" w:rsidRPr="005D53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F104BA">
        <w:rPr>
          <w:b/>
          <w:sz w:val="28"/>
          <w:szCs w:val="28"/>
          <w:lang w:val="en-US"/>
        </w:rPr>
        <w:t>63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A3B85" w:rsidRPr="0043291F" w14:paraId="730B276B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AA3B85" w:rsidRPr="0043291F" w:rsidRDefault="00AA3B8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AA3B85" w:rsidRPr="0043291F" w:rsidRDefault="00AA3B8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AA3B85" w:rsidRPr="0043291F" w:rsidRDefault="00AA3B8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AA3B85" w:rsidRPr="0043291F" w14:paraId="13714E57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9056" w14:textId="2ABD4D82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087" w14:textId="23B831B3" w:rsidR="00AA3B85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A3704D">
              <w:rPr>
                <w:sz w:val="28"/>
                <w:szCs w:val="28"/>
              </w:rPr>
              <w:t>Решение за 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EA5A" w14:textId="6C5752D4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A3B85" w:rsidRPr="0043291F" w14:paraId="12E8FE2E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154" w14:textId="013809C8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EDCD" w14:textId="50D0A138" w:rsidR="00AA3B85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95BC" w14:textId="6EC5B33D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AA3B85" w:rsidRPr="0043291F" w14:paraId="2DFDF057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87B" w14:textId="587F6561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BEDF" w14:textId="342F5F5E" w:rsidR="00AA3B85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31FA" w14:textId="186A6607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A3B85" w:rsidRPr="0043291F" w14:paraId="396BA69A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CFC" w14:textId="6A8286F8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28F9" w14:textId="4E7B0F6F" w:rsidR="00AA3B85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70717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F76" w14:textId="77777777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378A1D0" w14:textId="7EEE6F69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A3B85" w:rsidRPr="0043291F" w14:paraId="3D2A89F2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3B9" w14:textId="627015E3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CC8" w14:textId="4AF88C42" w:rsidR="00AA3B85" w:rsidRPr="0070717F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5E20B0">
              <w:rPr>
                <w:sz w:val="28"/>
                <w:szCs w:val="28"/>
              </w:rPr>
              <w:t>определяне условията и реда за образуване на избирателни секции в лечебни заведения включително в COVID отделения, домове за стари хора и други специализирани институции за предоставяне на социални услуги, както и на плавателни съдове под българско знаме, и изготвяне на избирателни списъ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6EC" w14:textId="3C299D90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A3B85" w:rsidRPr="0043291F" w14:paraId="79B8BED8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FF39" w14:textId="28B6756B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4E3" w14:textId="5BCDA72E" w:rsidR="00AA3B85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1070A">
              <w:rPr>
                <w:sz w:val="28"/>
                <w:szCs w:val="28"/>
              </w:rPr>
              <w:t>утвърждаване на технически</w:t>
            </w:r>
            <w:r>
              <w:rPr>
                <w:sz w:val="28"/>
                <w:szCs w:val="28"/>
              </w:rPr>
              <w:t>те</w:t>
            </w:r>
            <w:r w:rsidRPr="0031070A">
              <w:rPr>
                <w:sz w:val="28"/>
                <w:szCs w:val="28"/>
              </w:rPr>
              <w:t xml:space="preserve"> характеристики на бюлетините за произвеждане на изборите за народни представители на</w:t>
            </w:r>
            <w:r>
              <w:rPr>
                <w:sz w:val="28"/>
                <w:szCs w:val="28"/>
              </w:rPr>
              <w:t xml:space="preserve">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97BB" w14:textId="5FF63521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A3B85" w:rsidRPr="0043291F" w14:paraId="52F3F397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41918A61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AA3B85" w:rsidRPr="0086246D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B4D1" w14:textId="7E865B8A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AA09F99" w14:textId="6F177D75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334D947" w14:textId="4D8068A9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B228273" w14:textId="763BC449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25724521" w14:textId="5046C707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F63E30B" w14:textId="5C477D16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A3B85" w:rsidRPr="0043291F" w14:paraId="53E57BC6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2C6" w14:textId="6ADEAAC9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402" w14:textId="64DB6CDD" w:rsidR="00AA3B85" w:rsidRPr="00B714CE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DC" w14:textId="21965351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0624233" w14:textId="04929884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FDE44E0" w14:textId="3D052FC6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B069613" w14:textId="009A6A57" w:rsidR="00AA3B85" w:rsidRPr="00676BAE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  <w:r w:rsidR="00676BAE">
              <w:rPr>
                <w:sz w:val="28"/>
                <w:szCs w:val="28"/>
                <w:lang w:val="en-US"/>
              </w:rPr>
              <w:t>,</w:t>
            </w:r>
            <w:bookmarkStart w:id="0" w:name="_GoBack"/>
            <w:bookmarkEnd w:id="0"/>
          </w:p>
          <w:p w14:paraId="595155C3" w14:textId="2705FDED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A3B85" w:rsidRPr="0043291F" w14:paraId="11BEFFFD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A9E" w14:textId="16B813E6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50" w14:textId="16FEF3A5" w:rsidR="00AA3B85" w:rsidRPr="0070717F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F96" w14:textId="6CEDBA11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F1C946B" w14:textId="3676C402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372B504" w14:textId="77777777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C19AA2E" w14:textId="77777777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9D3C300" w14:textId="1598BCA1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AA3B85" w:rsidRPr="0043291F" w14:paraId="21936306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E23" w14:textId="07F73785" w:rsidR="00AA3B85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DDF" w14:textId="47461FD8" w:rsidR="00AA3B85" w:rsidRPr="006E293A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A91F47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C946" w14:textId="390B7794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1F47">
              <w:rPr>
                <w:sz w:val="28"/>
                <w:szCs w:val="28"/>
              </w:rPr>
              <w:t>П. Бояджийски</w:t>
            </w:r>
          </w:p>
        </w:tc>
      </w:tr>
      <w:tr w:rsidR="00AA3B85" w:rsidRPr="0043291F" w14:paraId="2033884D" w14:textId="77777777" w:rsidTr="00AA3B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1B140FC2" w:rsidR="00AA3B85" w:rsidRPr="0043291F" w:rsidRDefault="00AA3B85" w:rsidP="004A27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AA3B85" w:rsidRPr="0043291F" w:rsidRDefault="00AA3B85" w:rsidP="004A27C7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2339" w14:textId="30E2218B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819E093" w14:textId="73C95A1D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6F1A858" w14:textId="7FD3E7C5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. Георгиева,</w:t>
            </w:r>
          </w:p>
          <w:p w14:paraId="449CD5A4" w14:textId="77777777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09E3A05" w14:textId="77777777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415EEC7" w14:textId="77777777" w:rsidR="00AA3B85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39E26340" w:rsidR="00AA3B85" w:rsidRPr="00FF77EE" w:rsidRDefault="00AA3B85" w:rsidP="004A27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</w:tbl>
    <w:p w14:paraId="16D889FC" w14:textId="0876352B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86813" w14:textId="77777777" w:rsidR="002F675E" w:rsidRDefault="002F675E" w:rsidP="00A02F2A">
      <w:pPr>
        <w:spacing w:after="0" w:line="240" w:lineRule="auto"/>
      </w:pPr>
      <w:r>
        <w:separator/>
      </w:r>
    </w:p>
  </w:endnote>
  <w:endnote w:type="continuationSeparator" w:id="0">
    <w:p w14:paraId="522548C7" w14:textId="77777777" w:rsidR="002F675E" w:rsidRDefault="002F67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BEDA2" w14:textId="77777777" w:rsidR="002F675E" w:rsidRDefault="002F675E" w:rsidP="00A02F2A">
      <w:pPr>
        <w:spacing w:after="0" w:line="240" w:lineRule="auto"/>
      </w:pPr>
      <w:r>
        <w:separator/>
      </w:r>
    </w:p>
  </w:footnote>
  <w:footnote w:type="continuationSeparator" w:id="0">
    <w:p w14:paraId="35AD5ED2" w14:textId="77777777" w:rsidR="002F675E" w:rsidRDefault="002F67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75E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BAE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C5A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B85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38B-A7F4-471B-AC21-F0AFD7D2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35</cp:revision>
  <cp:lastPrinted>2021-03-02T11:36:00Z</cp:lastPrinted>
  <dcterms:created xsi:type="dcterms:W3CDTF">2019-09-09T16:57:00Z</dcterms:created>
  <dcterms:modified xsi:type="dcterms:W3CDTF">2021-03-04T09:17:00Z</dcterms:modified>
</cp:coreProperties>
</file>